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"/>
        <w:gridCol w:w="489"/>
        <w:gridCol w:w="496"/>
        <w:gridCol w:w="539"/>
        <w:gridCol w:w="284"/>
        <w:gridCol w:w="453"/>
        <w:gridCol w:w="3516"/>
        <w:gridCol w:w="1812"/>
        <w:gridCol w:w="1674"/>
        <w:gridCol w:w="1674"/>
      </w:tblGrid>
      <w:tr w:rsidR="00E436E5" w:rsidRPr="001724C4" w14:paraId="44063FAD" w14:textId="77777777" w:rsidTr="00D53183">
        <w:trPr>
          <w:trHeight w:val="316"/>
        </w:trPr>
        <w:tc>
          <w:tcPr>
            <w:tcW w:w="1815" w:type="dxa"/>
            <w:gridSpan w:val="5"/>
          </w:tcPr>
          <w:p w14:paraId="57A4936C" w14:textId="77777777" w:rsidR="00E436E5" w:rsidRPr="005729F6" w:rsidRDefault="00E436E5" w:rsidP="00A71185">
            <w:pPr>
              <w:spacing w:line="0" w:lineRule="atLeast"/>
              <w:rPr>
                <w:rFonts w:ascii="標楷體" w:eastAsia="標楷體" w:hAnsi="標楷體"/>
                <w:spacing w:val="46"/>
                <w:kern w:val="0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420"/>
                <w:kern w:val="0"/>
                <w:sz w:val="28"/>
                <w:fitText w:val="1400" w:id="-2104206592"/>
              </w:rPr>
              <w:t>廠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1400" w:id="-2104206592"/>
              </w:rPr>
              <w:t>名</w:t>
            </w:r>
          </w:p>
        </w:tc>
        <w:tc>
          <w:tcPr>
            <w:tcW w:w="9129" w:type="dxa"/>
            <w:gridSpan w:val="5"/>
          </w:tcPr>
          <w:p w14:paraId="5FB87FA8" w14:textId="77777777" w:rsidR="00E436E5" w:rsidRPr="001724C4" w:rsidRDefault="00BB06EC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CC966C" wp14:editId="6CB37ADC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-50800</wp:posOffset>
                      </wp:positionV>
                      <wp:extent cx="1546225" cy="320040"/>
                      <wp:effectExtent l="0" t="0" r="0" b="381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0E61A" w14:textId="77777777" w:rsidR="00BB06EC" w:rsidRPr="00FA71C3" w:rsidRDefault="00BB06EC" w:rsidP="0043292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A71C3">
                                    <w:rPr>
                                      <w:rFonts w:ascii="標楷體" w:eastAsia="標楷體" w:hAnsi="標楷體" w:hint="eastAsia"/>
                                    </w:rPr>
                                    <w:t>(請蓋公司大小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CC9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margin-left:300pt;margin-top:-4pt;width:121.7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" filled="f" stroked="f">
                      <v:textbox style="mso-fit-shape-to-text:t">
                        <w:txbxContent>
                          <w:p w14:paraId="3FD0E61A" w14:textId="77777777" w:rsidR="00BB06EC" w:rsidRPr="00FA71C3" w:rsidRDefault="00BB06EC" w:rsidP="004329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A71C3">
                              <w:rPr>
                                <w:rFonts w:ascii="標楷體" w:eastAsia="標楷體" w:hAnsi="標楷體" w:hint="eastAsia"/>
                              </w:rPr>
                              <w:t>(請蓋公司大小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D2AA8" wp14:editId="28DA35B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214630</wp:posOffset>
                      </wp:positionV>
                      <wp:extent cx="495300" cy="436245"/>
                      <wp:effectExtent l="0" t="0" r="19050" b="20955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D24A40" w14:textId="77777777" w:rsidR="00BB06EC" w:rsidRPr="00441B44" w:rsidRDefault="00BB06EC" w:rsidP="00432921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441B44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2AA8" id="矩形 10" o:spid="_x0000_s1027" style="position:absolute;margin-left:214.5pt;margin-top:-16.9pt;width:39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" filled="f" strokecolor="#7f7f7f" strokeweight="1.5pt">
                      <v:stroke dashstyle="1 1"/>
                      <v:textbox>
                        <w:txbxContent>
                          <w:p w14:paraId="5CD24A40" w14:textId="77777777" w:rsidR="00BB06EC" w:rsidRPr="00441B44" w:rsidRDefault="00BB06EC" w:rsidP="00432921">
                            <w:pPr>
                              <w:spacing w:line="360" w:lineRule="auto"/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441B44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大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A85CA" wp14:editId="03FB82F5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-156845</wp:posOffset>
                      </wp:positionV>
                      <wp:extent cx="454025" cy="381635"/>
                      <wp:effectExtent l="0" t="0" r="22225" b="1841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3FD097" w14:textId="77777777" w:rsidR="00BB06EC" w:rsidRPr="00441B44" w:rsidRDefault="00BB06EC" w:rsidP="00432921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41B44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85CA" id="矩形 12" o:spid="_x0000_s1028" style="position:absolute;margin-left:261.25pt;margin-top:-12.35pt;width:35.7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" filled="f" strokecolor="#7f7f7f" strokeweight="1.5pt">
                      <v:stroke dashstyle="1 1"/>
                      <v:textbox>
                        <w:txbxContent>
                          <w:p w14:paraId="1E3FD097" w14:textId="77777777" w:rsidR="00BB06EC" w:rsidRPr="00441B44" w:rsidRDefault="00BB06EC" w:rsidP="00432921">
                            <w:pPr>
                              <w:spacing w:line="360" w:lineRule="auto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1B44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BAC0C" wp14:editId="2064274C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-292735</wp:posOffset>
                      </wp:positionV>
                      <wp:extent cx="2165350" cy="320040"/>
                      <wp:effectExtent l="0" t="0" r="0" b="381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F5A55" w14:textId="77777777" w:rsidR="00BB06EC" w:rsidRDefault="00BB06EC" w:rsidP="00432921">
                                  <w:r w:rsidRPr="00174B4E">
                                    <w:rPr>
                                      <w:rFonts w:ascii="標楷體" w:eastAsia="標楷體" w:hAnsi="標楷體" w:hint="eastAsia"/>
                                      <w:bCs/>
                                      <w:szCs w:val="24"/>
                                    </w:rPr>
                                    <w:t>填寫日期：   年   月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DBAC0C" id="文字方塊 9" o:spid="_x0000_s1029" type="#_x0000_t202" style="position:absolute;margin-left:282.95pt;margin-top:-23.05pt;width:170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" filled="f" stroked="f">
                      <v:textbox style="mso-fit-shape-to-text:t">
                        <w:txbxContent>
                          <w:p w14:paraId="458F5A55" w14:textId="77777777" w:rsidR="00BB06EC" w:rsidRDefault="00BB06EC" w:rsidP="00432921">
                            <w:r w:rsidRPr="00174B4E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填寫日期：   年   月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F37" w:rsidRPr="001724C4" w14:paraId="318E6FF6" w14:textId="77777777" w:rsidTr="00D53183">
        <w:trPr>
          <w:trHeight w:val="316"/>
        </w:trPr>
        <w:tc>
          <w:tcPr>
            <w:tcW w:w="1815" w:type="dxa"/>
            <w:gridSpan w:val="5"/>
          </w:tcPr>
          <w:p w14:paraId="3EC59C0D" w14:textId="77777777" w:rsidR="00123F37" w:rsidRPr="005729F6" w:rsidRDefault="005729F6" w:rsidP="00A71185">
            <w:pPr>
              <w:spacing w:line="0" w:lineRule="atLeast"/>
              <w:rPr>
                <w:rFonts w:ascii="標楷體" w:eastAsia="標楷體" w:hAnsi="標楷體"/>
                <w:spacing w:val="46"/>
                <w:kern w:val="0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420"/>
                <w:kern w:val="0"/>
                <w:sz w:val="28"/>
                <w:fitText w:val="1400" w:id="-2104206592"/>
              </w:rPr>
              <w:t>廠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1400" w:id="-2104206592"/>
              </w:rPr>
              <w:t>址</w:t>
            </w:r>
          </w:p>
        </w:tc>
        <w:tc>
          <w:tcPr>
            <w:tcW w:w="9129" w:type="dxa"/>
            <w:gridSpan w:val="5"/>
          </w:tcPr>
          <w:p w14:paraId="3E006E26" w14:textId="77777777" w:rsidR="00123F37" w:rsidRPr="001724C4" w:rsidRDefault="005729F6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臺中市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1724C4">
              <w:rPr>
                <w:rFonts w:ascii="標楷體" w:eastAsia="標楷體" w:hAnsi="標楷體" w:hint="eastAsia"/>
                <w:sz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</w:rPr>
              <w:t xml:space="preserve">     里     路(街)  段     巷    弄     號   樓         </w:t>
            </w:r>
          </w:p>
        </w:tc>
      </w:tr>
      <w:tr w:rsidR="00E436E5" w:rsidRPr="001724C4" w14:paraId="2FE3BBF9" w14:textId="77777777" w:rsidTr="00D53183">
        <w:trPr>
          <w:trHeight w:val="316"/>
        </w:trPr>
        <w:tc>
          <w:tcPr>
            <w:tcW w:w="1815" w:type="dxa"/>
            <w:gridSpan w:val="5"/>
          </w:tcPr>
          <w:p w14:paraId="406A0722" w14:textId="77777777" w:rsidR="00E436E5" w:rsidRPr="001724C4" w:rsidRDefault="00E436E5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46"/>
                <w:kern w:val="0"/>
                <w:sz w:val="28"/>
                <w:fitText w:val="1400" w:id="-2104206592"/>
              </w:rPr>
              <w:t>廠地地</w:t>
            </w:r>
            <w:r w:rsidRPr="00442D45">
              <w:rPr>
                <w:rFonts w:ascii="標楷體" w:eastAsia="標楷體" w:hAnsi="標楷體" w:hint="eastAsia"/>
                <w:spacing w:val="2"/>
                <w:kern w:val="0"/>
                <w:sz w:val="28"/>
                <w:fitText w:val="1400" w:id="-2104206592"/>
              </w:rPr>
              <w:t>號</w:t>
            </w:r>
          </w:p>
        </w:tc>
        <w:tc>
          <w:tcPr>
            <w:tcW w:w="9129" w:type="dxa"/>
            <w:gridSpan w:val="5"/>
          </w:tcPr>
          <w:p w14:paraId="3EA08A3A" w14:textId="77777777" w:rsidR="00E436E5" w:rsidRPr="001724C4" w:rsidRDefault="00E436E5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臺中市     區           段           小段</w:t>
            </w:r>
            <w:r w:rsidR="00ED0881">
              <w:rPr>
                <w:rFonts w:ascii="標楷體" w:eastAsia="標楷體" w:hAnsi="標楷體" w:hint="eastAsia"/>
                <w:sz w:val="28"/>
              </w:rPr>
              <w:t xml:space="preserve">            </w:t>
            </w:r>
            <w:r w:rsidR="00357380">
              <w:rPr>
                <w:rFonts w:ascii="標楷體" w:eastAsia="標楷體" w:hAnsi="標楷體" w:hint="eastAsia"/>
                <w:sz w:val="28"/>
              </w:rPr>
              <w:t>地</w:t>
            </w:r>
            <w:r w:rsidR="00ED0881">
              <w:rPr>
                <w:rFonts w:ascii="標楷體" w:eastAsia="標楷體" w:hAnsi="標楷體" w:hint="eastAsia"/>
                <w:sz w:val="28"/>
              </w:rPr>
              <w:t>號</w:t>
            </w:r>
            <w:r w:rsidR="003158A6">
              <w:rPr>
                <w:rFonts w:ascii="標楷體" w:eastAsia="標楷體" w:hAnsi="標楷體" w:hint="eastAsia"/>
                <w:sz w:val="28"/>
              </w:rPr>
              <w:t>土地</w:t>
            </w:r>
          </w:p>
        </w:tc>
      </w:tr>
      <w:tr w:rsidR="00A13B32" w:rsidRPr="001724C4" w14:paraId="6DC6ACE7" w14:textId="77777777" w:rsidTr="00D53183">
        <w:trPr>
          <w:trHeight w:val="316"/>
        </w:trPr>
        <w:tc>
          <w:tcPr>
            <w:tcW w:w="1815" w:type="dxa"/>
            <w:gridSpan w:val="5"/>
          </w:tcPr>
          <w:p w14:paraId="4EAEFE52" w14:textId="77777777" w:rsidR="00E436E5" w:rsidRPr="00A13B32" w:rsidRDefault="00E436E5" w:rsidP="00A71185">
            <w:pPr>
              <w:spacing w:line="0" w:lineRule="atLeast"/>
              <w:rPr>
                <w:rFonts w:ascii="標楷體" w:eastAsia="標楷體" w:hAnsi="標楷體"/>
                <w:spacing w:val="420"/>
                <w:kern w:val="0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46"/>
                <w:kern w:val="0"/>
                <w:sz w:val="28"/>
                <w:fitText w:val="1400" w:id="-2104205568"/>
              </w:rPr>
              <w:t>使用分</w:t>
            </w:r>
            <w:r w:rsidRPr="00442D45">
              <w:rPr>
                <w:rFonts w:ascii="標楷體" w:eastAsia="標楷體" w:hAnsi="標楷體" w:hint="eastAsia"/>
                <w:spacing w:val="2"/>
                <w:kern w:val="0"/>
                <w:sz w:val="28"/>
                <w:fitText w:val="1400" w:id="-2104205568"/>
              </w:rPr>
              <w:t>區</w:t>
            </w:r>
          </w:p>
        </w:tc>
        <w:tc>
          <w:tcPr>
            <w:tcW w:w="3969" w:type="dxa"/>
            <w:gridSpan w:val="2"/>
          </w:tcPr>
          <w:p w14:paraId="2A5F78D7" w14:textId="77777777" w:rsidR="00E436E5" w:rsidRPr="001724C4" w:rsidRDefault="00E436E5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2" w:type="dxa"/>
          </w:tcPr>
          <w:p w14:paraId="2BAB9CE9" w14:textId="77777777" w:rsidR="00E436E5" w:rsidRPr="001724C4" w:rsidRDefault="00E436E5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35"/>
                <w:kern w:val="0"/>
                <w:sz w:val="28"/>
                <w:fitText w:val="1680" w:id="-2104213247"/>
              </w:rPr>
              <w:t>使用地類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1680" w:id="-2104213247"/>
              </w:rPr>
              <w:t>別</w:t>
            </w:r>
          </w:p>
        </w:tc>
        <w:tc>
          <w:tcPr>
            <w:tcW w:w="3348" w:type="dxa"/>
            <w:gridSpan w:val="2"/>
            <w:tcBorders>
              <w:bottom w:val="single" w:sz="24" w:space="0" w:color="auto"/>
            </w:tcBorders>
          </w:tcPr>
          <w:p w14:paraId="71AF5116" w14:textId="77777777" w:rsidR="00E436E5" w:rsidRPr="001724C4" w:rsidRDefault="00DB2DDB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B2DD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都市計畫土地免填)</w:t>
            </w:r>
          </w:p>
        </w:tc>
      </w:tr>
      <w:tr w:rsidR="00A13B32" w:rsidRPr="001724C4" w14:paraId="1702D51A" w14:textId="77777777" w:rsidTr="00D53183">
        <w:trPr>
          <w:trHeight w:val="308"/>
        </w:trPr>
        <w:tc>
          <w:tcPr>
            <w:tcW w:w="5784" w:type="dxa"/>
            <w:gridSpan w:val="7"/>
            <w:vMerge w:val="restart"/>
            <w:vAlign w:val="center"/>
          </w:tcPr>
          <w:p w14:paraId="79E41A1E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4480" w:id="-2104208127"/>
              </w:rPr>
              <w:t>自我檢核項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4480" w:id="-2104208127"/>
              </w:rPr>
              <w:t>目</w:t>
            </w:r>
          </w:p>
        </w:tc>
        <w:tc>
          <w:tcPr>
            <w:tcW w:w="1812" w:type="dxa"/>
            <w:vMerge w:val="restart"/>
            <w:tcBorders>
              <w:right w:val="single" w:sz="24" w:space="0" w:color="auto"/>
            </w:tcBorders>
            <w:vAlign w:val="center"/>
          </w:tcPr>
          <w:p w14:paraId="3ECAE902" w14:textId="77777777" w:rsidR="005729F6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93"/>
                <w:kern w:val="0"/>
                <w:sz w:val="28"/>
                <w:fitText w:val="1680" w:id="-2104205565"/>
              </w:rPr>
              <w:t>自我檢</w:t>
            </w:r>
            <w:r w:rsidRPr="00442D45">
              <w:rPr>
                <w:rFonts w:ascii="標楷體" w:eastAsia="標楷體" w:hAnsi="標楷體" w:hint="eastAsia"/>
                <w:spacing w:val="1"/>
                <w:kern w:val="0"/>
                <w:sz w:val="28"/>
                <w:fitText w:val="1680" w:id="-2104205565"/>
              </w:rPr>
              <w:t>核</w:t>
            </w:r>
          </w:p>
          <w:p w14:paraId="0959D22A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打勾)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E03FF7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2800" w:id="-2104205054"/>
              </w:rPr>
              <w:t>審查意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2800" w:id="-2104205054"/>
              </w:rPr>
              <w:t>見</w:t>
            </w:r>
          </w:p>
        </w:tc>
      </w:tr>
      <w:tr w:rsidR="00A13B32" w:rsidRPr="001724C4" w14:paraId="2308D047" w14:textId="77777777" w:rsidTr="00D53183">
        <w:trPr>
          <w:trHeight w:val="261"/>
        </w:trPr>
        <w:tc>
          <w:tcPr>
            <w:tcW w:w="5784" w:type="dxa"/>
            <w:gridSpan w:val="7"/>
            <w:vMerge/>
            <w:vAlign w:val="center"/>
          </w:tcPr>
          <w:p w14:paraId="62B60F46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2" w:type="dxa"/>
            <w:vMerge/>
            <w:tcBorders>
              <w:right w:val="single" w:sz="24" w:space="0" w:color="auto"/>
            </w:tcBorders>
            <w:vAlign w:val="center"/>
          </w:tcPr>
          <w:p w14:paraId="7D74DF8B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B0E603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420"/>
                <w:kern w:val="0"/>
                <w:sz w:val="28"/>
                <w:fitText w:val="1400" w:id="-2104205053"/>
              </w:rPr>
              <w:t>初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1400" w:id="-2104205053"/>
              </w:rPr>
              <w:t>審</w:t>
            </w:r>
          </w:p>
        </w:tc>
        <w:tc>
          <w:tcPr>
            <w:tcW w:w="1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74C726" w14:textId="77777777" w:rsidR="005729F6" w:rsidRPr="001724C4" w:rsidRDefault="005729F6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2D45">
              <w:rPr>
                <w:rFonts w:ascii="標楷體" w:eastAsia="標楷體" w:hAnsi="標楷體" w:hint="eastAsia"/>
                <w:spacing w:val="420"/>
                <w:kern w:val="0"/>
                <w:sz w:val="28"/>
                <w:fitText w:val="1400" w:id="-2104205053"/>
              </w:rPr>
              <w:t>複</w:t>
            </w:r>
            <w:r w:rsidRPr="00442D45">
              <w:rPr>
                <w:rFonts w:ascii="標楷體" w:eastAsia="標楷體" w:hAnsi="標楷體" w:hint="eastAsia"/>
                <w:kern w:val="0"/>
                <w:sz w:val="28"/>
                <w:fitText w:val="1400" w:id="-2104205053"/>
              </w:rPr>
              <w:t>審</w:t>
            </w:r>
          </w:p>
        </w:tc>
      </w:tr>
      <w:tr w:rsidR="00D53183" w:rsidRPr="001724C4" w14:paraId="23BF1D43" w14:textId="77777777" w:rsidTr="00D53183">
        <w:trPr>
          <w:trHeight w:val="126"/>
        </w:trPr>
        <w:tc>
          <w:tcPr>
            <w:tcW w:w="496" w:type="dxa"/>
            <w:gridSpan w:val="2"/>
            <w:vMerge w:val="restart"/>
            <w:vAlign w:val="center"/>
          </w:tcPr>
          <w:p w14:paraId="242AF49C" w14:textId="77777777" w:rsidR="00D53183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備文件</w:t>
            </w:r>
          </w:p>
        </w:tc>
        <w:tc>
          <w:tcPr>
            <w:tcW w:w="5288" w:type="dxa"/>
            <w:gridSpan w:val="5"/>
            <w:vAlign w:val="center"/>
          </w:tcPr>
          <w:p w14:paraId="7AB2B396" w14:textId="6BDF6B6A" w:rsidR="00470725" w:rsidRPr="005C42D3" w:rsidRDefault="00D53183" w:rsidP="005C42D3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A437C3">
              <w:rPr>
                <w:rFonts w:ascii="標楷體" w:eastAsia="標楷體" w:hAnsi="標楷體" w:hint="eastAsia"/>
                <w:b/>
                <w:sz w:val="28"/>
              </w:rPr>
              <w:t>工廠改善計畫</w:t>
            </w:r>
            <w:r w:rsidR="00B45500" w:rsidRPr="00DF735A"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r w:rsidR="00EA77CE" w:rsidRPr="00172104">
              <w:rPr>
                <w:rFonts w:ascii="標楷體" w:eastAsia="標楷體" w:hAnsi="標楷體" w:hint="eastAsia"/>
                <w:b/>
                <w:color w:val="0000FF"/>
                <w:szCs w:val="24"/>
              </w:rPr>
              <w:t>廠區外部消防水源檢核表</w:t>
            </w:r>
            <w:r w:rsidR="00EA77C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EA77CE" w:rsidRPr="00EA77CE">
              <w:rPr>
                <w:rFonts w:ascii="標楷體" w:eastAsia="標楷體" w:hAnsi="標楷體" w:hint="eastAsia"/>
                <w:b/>
                <w:szCs w:val="24"/>
              </w:rPr>
              <w:t>環保許可文件自我檢核表</w:t>
            </w:r>
            <w:r w:rsidR="00EA77C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F735A" w:rsidRPr="00DF735A">
              <w:rPr>
                <w:rFonts w:ascii="標楷體" w:eastAsia="標楷體" w:hAnsi="標楷體" w:hint="eastAsia"/>
                <w:b/>
                <w:szCs w:val="24"/>
              </w:rPr>
              <w:t>用水量說明書、</w:t>
            </w:r>
            <w:r w:rsidR="00B45500" w:rsidRPr="00DF735A">
              <w:rPr>
                <w:rFonts w:ascii="標楷體" w:eastAsia="標楷體" w:hAnsi="標楷體" w:hint="eastAsia"/>
                <w:b/>
                <w:szCs w:val="24"/>
              </w:rPr>
              <w:t>105年5月19日以前航照圖、</w:t>
            </w:r>
            <w:r w:rsidR="00DF735A" w:rsidRPr="00DF735A">
              <w:rPr>
                <w:rFonts w:ascii="標楷體" w:eastAsia="標楷體" w:hAnsi="標楷體" w:hint="eastAsia"/>
                <w:b/>
                <w:szCs w:val="24"/>
              </w:rPr>
              <w:t>主要產品製造流程圖&lt;含各製程照片&gt;</w:t>
            </w:r>
            <w:r w:rsidR="00B45500" w:rsidRPr="00DF735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34A06C0B" w14:textId="77777777" w:rsidR="00D53183" w:rsidRPr="001724C4" w:rsidRDefault="00D53183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5DA0DD" w14:textId="77777777" w:rsidR="00D53183" w:rsidRPr="001724C4" w:rsidRDefault="00D53183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F100F8" w14:textId="77777777" w:rsidR="00D53183" w:rsidRPr="001724C4" w:rsidRDefault="00D53183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DF735A" w:rsidRPr="001724C4" w14:paraId="60899EFE" w14:textId="77777777" w:rsidTr="00725FA7">
        <w:trPr>
          <w:trHeight w:val="126"/>
        </w:trPr>
        <w:tc>
          <w:tcPr>
            <w:tcW w:w="496" w:type="dxa"/>
            <w:gridSpan w:val="2"/>
            <w:vMerge/>
            <w:vAlign w:val="center"/>
          </w:tcPr>
          <w:p w14:paraId="75D24DC8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  <w:vAlign w:val="center"/>
          </w:tcPr>
          <w:p w14:paraId="1FFEE593" w14:textId="77777777" w:rsidR="00DF735A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市府</w:t>
            </w:r>
            <w:r w:rsidRPr="004E15CC">
              <w:rPr>
                <w:rFonts w:ascii="標楷體" w:eastAsia="標楷體" w:hAnsi="標楷體" w:hint="eastAsia"/>
                <w:b/>
                <w:sz w:val="28"/>
              </w:rPr>
              <w:t>通知提送工廠改善計畫</w:t>
            </w:r>
            <w:r w:rsidRPr="005729F6">
              <w:rPr>
                <w:rFonts w:ascii="標楷體" w:eastAsia="標楷體" w:hAnsi="標楷體" w:hint="eastAsia"/>
                <w:b/>
                <w:sz w:val="28"/>
              </w:rPr>
              <w:t>公文</w:t>
            </w:r>
            <w:r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10B9EBE2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9AE869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D2DD89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DF735A" w:rsidRPr="001724C4" w14:paraId="408F8DDF" w14:textId="77777777" w:rsidTr="00D53183">
        <w:trPr>
          <w:trHeight w:val="126"/>
        </w:trPr>
        <w:tc>
          <w:tcPr>
            <w:tcW w:w="496" w:type="dxa"/>
            <w:gridSpan w:val="2"/>
            <w:vMerge/>
            <w:vAlign w:val="center"/>
          </w:tcPr>
          <w:p w14:paraId="1AA56864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56A2904E" w14:textId="77777777" w:rsidR="00DF735A" w:rsidRPr="001724C4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地資料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3586E138" w14:textId="77777777" w:rsidR="00DF735A" w:rsidRPr="001724C4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E15CC">
              <w:rPr>
                <w:rFonts w:ascii="標楷體" w:eastAsia="標楷體" w:hAnsi="標楷體" w:hint="eastAsia"/>
                <w:sz w:val="28"/>
                <w:u w:val="single"/>
              </w:rPr>
              <w:t>最近3個月內</w:t>
            </w:r>
          </w:p>
        </w:tc>
        <w:tc>
          <w:tcPr>
            <w:tcW w:w="3516" w:type="dxa"/>
            <w:vAlign w:val="center"/>
          </w:tcPr>
          <w:p w14:paraId="127AF5DE" w14:textId="77777777" w:rsidR="00DF735A" w:rsidRPr="005B5F54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B5F54">
              <w:rPr>
                <w:rFonts w:ascii="標楷體" w:eastAsia="標楷體" w:hAnsi="標楷體" w:hint="eastAsia"/>
                <w:b/>
                <w:sz w:val="28"/>
              </w:rPr>
              <w:t>土地登記簿謄本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1236F4EE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5F198A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639D20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DF735A" w:rsidRPr="001724C4" w14:paraId="6E262AF3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5E427528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vMerge/>
          </w:tcPr>
          <w:p w14:paraId="369574DF" w14:textId="77777777" w:rsidR="00DF735A" w:rsidRPr="005729F6" w:rsidRDefault="00DF735A" w:rsidP="003158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3"/>
            <w:vMerge/>
          </w:tcPr>
          <w:p w14:paraId="1EB153B9" w14:textId="77777777" w:rsidR="00DF735A" w:rsidRPr="005729F6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6" w:type="dxa"/>
          </w:tcPr>
          <w:p w14:paraId="13E5A957" w14:textId="77777777" w:rsidR="00DF735A" w:rsidRPr="005729F6" w:rsidRDefault="00DF735A" w:rsidP="00D5318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5B5F54">
              <w:rPr>
                <w:rFonts w:ascii="標楷體" w:eastAsia="標楷體" w:hAnsi="標楷體" w:hint="eastAsia"/>
                <w:b/>
                <w:sz w:val="28"/>
              </w:rPr>
              <w:t>地籍圖謄本</w:t>
            </w:r>
            <w:r w:rsidRPr="00D53183">
              <w:rPr>
                <w:rFonts w:ascii="標楷體" w:eastAsia="標楷體" w:hAnsi="標楷體" w:hint="eastAsia"/>
              </w:rPr>
              <w:t>(比例尺</w:t>
            </w:r>
            <w:r w:rsidRPr="00D53183">
              <w:rPr>
                <w:rFonts w:ascii="Times New Roman" w:eastAsia="標楷體" w:hAnsi="Times New Roman" w:cs="Times New Roman"/>
              </w:rPr>
              <w:t>≥</w:t>
            </w:r>
            <w:r w:rsidRPr="00D53183">
              <w:rPr>
                <w:rFonts w:ascii="標楷體" w:eastAsia="標楷體" w:hAnsi="標楷體" w:hint="eastAsia"/>
              </w:rPr>
              <w:t>1/1200)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9E2CDE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2C3EAE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6D60C5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DF735A" w:rsidRPr="001724C4" w14:paraId="69444285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494A8DC2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vMerge/>
          </w:tcPr>
          <w:p w14:paraId="4C2D3174" w14:textId="77777777" w:rsidR="00DF735A" w:rsidRPr="001724C4" w:rsidRDefault="00DF735A" w:rsidP="003158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2" w:type="dxa"/>
            <w:gridSpan w:val="4"/>
          </w:tcPr>
          <w:p w14:paraId="7CCF1125" w14:textId="77777777" w:rsidR="00DF735A" w:rsidRPr="001724C4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bCs/>
                <w:sz w:val="28"/>
              </w:rPr>
              <w:t>如為都市計畫土地，檢附</w:t>
            </w:r>
            <w:r w:rsidRPr="001724C4">
              <w:rPr>
                <w:rFonts w:ascii="標楷體" w:eastAsia="標楷體" w:hAnsi="標楷體" w:hint="eastAsia"/>
                <w:b/>
                <w:bCs/>
                <w:sz w:val="28"/>
              </w:rPr>
              <w:t>土地使用分區證明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2ED1A8C3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3C43FF1B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9E867A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3799BDBA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106662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303480F7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</w:tr>
      <w:tr w:rsidR="00DF735A" w:rsidRPr="001724C4" w14:paraId="67510F24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7AB8CA65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vMerge/>
          </w:tcPr>
          <w:p w14:paraId="1E397BFB" w14:textId="77777777" w:rsidR="00DF735A" w:rsidRPr="001724C4" w:rsidRDefault="00DF735A" w:rsidP="003158A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792" w:type="dxa"/>
            <w:gridSpan w:val="4"/>
          </w:tcPr>
          <w:p w14:paraId="1E560641" w14:textId="77777777" w:rsidR="00DF735A" w:rsidRPr="001724C4" w:rsidRDefault="00DF735A" w:rsidP="003158A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724C4">
              <w:rPr>
                <w:rFonts w:ascii="標楷體" w:eastAsia="標楷體" w:hAnsi="標楷體" w:hint="eastAsia"/>
                <w:b/>
                <w:sz w:val="28"/>
              </w:rPr>
              <w:t>土地清冊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53ABCAF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6573F2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1DD3BE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DF735A" w:rsidRPr="001724C4" w14:paraId="6D354B39" w14:textId="77777777" w:rsidTr="00DF735A">
        <w:trPr>
          <w:trHeight w:val="126"/>
        </w:trPr>
        <w:tc>
          <w:tcPr>
            <w:tcW w:w="496" w:type="dxa"/>
            <w:gridSpan w:val="2"/>
            <w:vMerge/>
          </w:tcPr>
          <w:p w14:paraId="2BBEC03B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vMerge/>
          </w:tcPr>
          <w:p w14:paraId="4FE15D57" w14:textId="77777777" w:rsidR="00DF735A" w:rsidRPr="001724C4" w:rsidRDefault="00DF735A" w:rsidP="003158A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792" w:type="dxa"/>
            <w:gridSpan w:val="4"/>
            <w:vAlign w:val="center"/>
          </w:tcPr>
          <w:p w14:paraId="13C6BE81" w14:textId="77777777" w:rsidR="00DF735A" w:rsidRPr="001724C4" w:rsidRDefault="00DF735A" w:rsidP="00DF735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築物清冊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4A8723EB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3D79CC08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952AB3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6993B5B2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AE4EFE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5419649A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</w:tr>
      <w:tr w:rsidR="00DF735A" w:rsidRPr="001724C4" w14:paraId="31BCC9EB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3093BD66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</w:tcPr>
          <w:p w14:paraId="2ED5B6EA" w14:textId="77777777" w:rsidR="00DF735A" w:rsidRPr="001724C4" w:rsidRDefault="00DF735A" w:rsidP="00EC42B7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724C4">
              <w:rPr>
                <w:rFonts w:ascii="標楷體" w:eastAsia="標楷體" w:hAnsi="標楷體" w:hint="eastAsia"/>
                <w:bCs/>
                <w:sz w:val="28"/>
              </w:rPr>
              <w:t>建築物或廠地</w:t>
            </w:r>
          </w:p>
          <w:p w14:paraId="57D70613" w14:textId="77777777" w:rsidR="00DF735A" w:rsidRPr="005B5F54" w:rsidRDefault="00DF735A" w:rsidP="005B5F54">
            <w:pPr>
              <w:spacing w:line="0" w:lineRule="atLeast"/>
              <w:ind w:leftChars="-1" w:left="231" w:hangingChars="97" w:hanging="233"/>
              <w:jc w:val="both"/>
              <w:rPr>
                <w:rFonts w:ascii="標楷體" w:eastAsia="標楷體" w:hAnsi="標楷體"/>
                <w:bCs/>
              </w:rPr>
            </w:pPr>
            <w:r w:rsidRPr="005B5F54">
              <w:rPr>
                <w:rFonts w:ascii="標楷體" w:eastAsia="標楷體" w:hAnsi="標楷體" w:hint="eastAsia"/>
              </w:rPr>
              <w:t>□</w:t>
            </w:r>
            <w:r w:rsidRPr="005B5F54">
              <w:rPr>
                <w:rFonts w:ascii="標楷體" w:eastAsia="標楷體" w:hAnsi="標楷體" w:hint="eastAsia"/>
                <w:bCs/>
                <w:u w:val="single"/>
              </w:rPr>
              <w:t>非自有且為私人所有者</w:t>
            </w:r>
            <w:r w:rsidRPr="005B5F54">
              <w:rPr>
                <w:rFonts w:ascii="標楷體" w:eastAsia="標楷體" w:hAnsi="標楷體" w:hint="eastAsia"/>
                <w:bCs/>
              </w:rPr>
              <w:t>，檢附</w:t>
            </w:r>
            <w:r w:rsidRPr="005B5F54">
              <w:rPr>
                <w:rFonts w:ascii="標楷體" w:eastAsia="標楷體" w:hAnsi="標楷體" w:hint="eastAsia"/>
                <w:b/>
                <w:bCs/>
              </w:rPr>
              <w:t>所有權人同意書</w:t>
            </w:r>
            <w:r w:rsidR="00020400" w:rsidRPr="00020400">
              <w:rPr>
                <w:rFonts w:ascii="標楷體" w:eastAsia="標楷體" w:hAnsi="標楷體" w:hint="eastAsia"/>
                <w:b/>
                <w:bCs/>
                <w:color w:val="0000FF"/>
              </w:rPr>
              <w:t>(須由所有權人親簽及蓋章)</w:t>
            </w:r>
            <w:r w:rsidRPr="005B5F54">
              <w:rPr>
                <w:rFonts w:ascii="標楷體" w:eastAsia="標楷體" w:hAnsi="標楷體" w:hint="eastAsia"/>
                <w:b/>
                <w:bCs/>
              </w:rPr>
              <w:t>或租賃契約</w:t>
            </w:r>
          </w:p>
          <w:p w14:paraId="6F10E349" w14:textId="77777777" w:rsidR="00DF735A" w:rsidRPr="005B5F54" w:rsidRDefault="00DF735A" w:rsidP="005B5F54">
            <w:pPr>
              <w:spacing w:line="0" w:lineRule="atLeast"/>
              <w:ind w:leftChars="-1" w:left="231" w:hangingChars="97" w:hanging="233"/>
              <w:jc w:val="both"/>
              <w:rPr>
                <w:rFonts w:ascii="標楷體" w:eastAsia="標楷體" w:hAnsi="標楷體"/>
                <w:bCs/>
              </w:rPr>
            </w:pPr>
            <w:r w:rsidRPr="005B5F54">
              <w:rPr>
                <w:rFonts w:ascii="標楷體" w:eastAsia="標楷體" w:hAnsi="標楷體" w:hint="eastAsia"/>
              </w:rPr>
              <w:t>□</w:t>
            </w:r>
            <w:r w:rsidRPr="005B5F54">
              <w:rPr>
                <w:rFonts w:ascii="標楷體" w:eastAsia="標楷體" w:hAnsi="標楷體" w:hint="eastAsia"/>
                <w:u w:val="single"/>
              </w:rPr>
              <w:t>非自有且</w:t>
            </w:r>
            <w:r w:rsidRPr="005B5F54">
              <w:rPr>
                <w:rFonts w:ascii="標楷體" w:eastAsia="標楷體" w:hAnsi="標楷體" w:hint="eastAsia"/>
                <w:bCs/>
                <w:u w:val="single"/>
              </w:rPr>
              <w:t>屬國有者</w:t>
            </w:r>
            <w:r w:rsidRPr="005B5F54">
              <w:rPr>
                <w:rFonts w:ascii="標楷體" w:eastAsia="標楷體" w:hAnsi="標楷體" w:hint="eastAsia"/>
                <w:bCs/>
              </w:rPr>
              <w:t>，檢附申請人與公有不動產管理機關訂定之</w:t>
            </w:r>
            <w:r w:rsidRPr="005B5F54">
              <w:rPr>
                <w:rFonts w:ascii="標楷體" w:eastAsia="標楷體" w:hAnsi="標楷體" w:hint="eastAsia"/>
                <w:b/>
                <w:bCs/>
              </w:rPr>
              <w:t>公有不動產合法使用(限建築使用)權利證明文件</w:t>
            </w:r>
          </w:p>
          <w:p w14:paraId="75EC664C" w14:textId="77777777" w:rsidR="00DF735A" w:rsidRPr="001724C4" w:rsidRDefault="00DF735A" w:rsidP="00EC42B7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u w:val="single"/>
              </w:rPr>
            </w:pPr>
            <w:r w:rsidRPr="005B5F54">
              <w:rPr>
                <w:rFonts w:ascii="標楷體" w:eastAsia="標楷體" w:hAnsi="標楷體" w:hint="eastAsia"/>
              </w:rPr>
              <w:t>□</w:t>
            </w:r>
            <w:r w:rsidRPr="005B5F54">
              <w:rPr>
                <w:rFonts w:ascii="標楷體" w:eastAsia="標楷體" w:hAnsi="標楷體" w:hint="eastAsia"/>
                <w:u w:val="single"/>
              </w:rPr>
              <w:t>自有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091D5857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45D2B648" w14:textId="77777777" w:rsidR="00DF735A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3FA7B63B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(自有)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06D99D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41D73041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630DBE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2E1333F3" w14:textId="77777777" w:rsidR="00DF735A" w:rsidRPr="001724C4" w:rsidRDefault="00DF735A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</w:tr>
      <w:tr w:rsidR="00DF735A" w:rsidRPr="001724C4" w14:paraId="2D07B401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329B11A4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</w:tcPr>
          <w:p w14:paraId="02008F2F" w14:textId="77777777" w:rsidR="00DF735A" w:rsidRPr="001724C4" w:rsidRDefault="00DF735A" w:rsidP="002544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b/>
                <w:bCs/>
                <w:sz w:val="28"/>
              </w:rPr>
              <w:t>廠地位置圖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A819FF1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E1BE4B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4DF047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DF735A" w:rsidRPr="001724C4" w14:paraId="79B46A31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1B914689" w14:textId="77777777" w:rsidR="00DF735A" w:rsidRPr="001724C4" w:rsidRDefault="00DF735A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</w:tcPr>
          <w:p w14:paraId="2F4BA3C7" w14:textId="77777777" w:rsidR="00DF735A" w:rsidRPr="001724C4" w:rsidRDefault="00DF735A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b/>
                <w:bCs/>
                <w:sz w:val="28"/>
              </w:rPr>
              <w:t>土地使用現況配置圖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03D6D101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1CC052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0AE307" w14:textId="77777777" w:rsidR="00DF735A" w:rsidRPr="001724C4" w:rsidRDefault="00DF735A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5B5F54" w:rsidRPr="001724C4" w14:paraId="73B6F8BE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195AD429" w14:textId="77777777" w:rsidR="005B5F54" w:rsidRPr="001724C4" w:rsidRDefault="005B5F54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</w:tcPr>
          <w:p w14:paraId="4C89F432" w14:textId="77777777" w:rsidR="005B5F54" w:rsidRPr="001724C4" w:rsidRDefault="005B5F54" w:rsidP="00EC42B7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724C4">
              <w:rPr>
                <w:rFonts w:ascii="標楷體" w:eastAsia="標楷體" w:hAnsi="標楷體" w:hint="eastAsia"/>
                <w:b/>
                <w:sz w:val="28"/>
              </w:rPr>
              <w:t>現場照片</w:t>
            </w:r>
            <w:r w:rsidRPr="005B5F54">
              <w:rPr>
                <w:rFonts w:ascii="標楷體" w:eastAsia="標楷體" w:hAnsi="標楷體" w:hint="eastAsia"/>
                <w:b/>
              </w:rPr>
              <w:t>(含全景、門牌、機械運作狀況)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36A110E" w14:textId="77777777" w:rsidR="005B5F54" w:rsidRPr="001724C4" w:rsidRDefault="005B5F54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1D3FB1" w14:textId="77777777" w:rsidR="005B5F54" w:rsidRPr="001724C4" w:rsidRDefault="005B5F54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2161F0" w14:textId="77777777" w:rsidR="005B5F54" w:rsidRPr="001724C4" w:rsidRDefault="005B5F54" w:rsidP="00EC42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5B5F54" w:rsidRPr="001724C4" w14:paraId="43312CB5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4D7198F1" w14:textId="77777777" w:rsidR="005B5F54" w:rsidRPr="001724C4" w:rsidRDefault="005B5F54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</w:tcPr>
          <w:p w14:paraId="1A054293" w14:textId="77777777" w:rsidR="005B5F54" w:rsidRPr="001724C4" w:rsidRDefault="005B5F54" w:rsidP="00A7118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724C4">
              <w:rPr>
                <w:rFonts w:ascii="標楷體" w:eastAsia="標楷體" w:hAnsi="標楷體" w:hint="eastAsia"/>
                <w:b/>
                <w:bCs/>
                <w:sz w:val="28"/>
              </w:rPr>
              <w:t>建築物配置平面簡圖及建築物面積計算表</w:t>
            </w:r>
            <w:r w:rsidRPr="001724C4">
              <w:rPr>
                <w:rFonts w:ascii="標楷體" w:eastAsia="標楷體" w:hAnsi="標楷體"/>
                <w:bCs/>
                <w:sz w:val="28"/>
              </w:rPr>
              <w:t xml:space="preserve"> </w:t>
            </w:r>
          </w:p>
          <w:p w14:paraId="56D7BFE4" w14:textId="78A6503A" w:rsidR="005B5F54" w:rsidRPr="001724C4" w:rsidRDefault="005B5F54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5B5F54">
              <w:rPr>
                <w:rFonts w:ascii="標楷體" w:eastAsia="標楷體" w:hAnsi="標楷體" w:hint="eastAsia"/>
              </w:rPr>
              <w:t>□建築物</w:t>
            </w:r>
            <w:r w:rsidRPr="005B5F54">
              <w:rPr>
                <w:rFonts w:ascii="標楷體" w:eastAsia="標楷體" w:hAnsi="標楷體" w:hint="eastAsia"/>
                <w:bCs/>
              </w:rPr>
              <w:t>使用執照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2DE97A67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097C75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F899CE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5B5F54" w:rsidRPr="001724C4" w14:paraId="1C82B96F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508CF06C" w14:textId="77777777" w:rsidR="005B5F54" w:rsidRPr="001724C4" w:rsidRDefault="005B5F54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</w:tcPr>
          <w:p w14:paraId="49F042D0" w14:textId="77777777" w:rsidR="005B5F54" w:rsidRPr="00DF735A" w:rsidRDefault="005B5F54" w:rsidP="00A7118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724C4">
              <w:rPr>
                <w:rFonts w:ascii="標楷體" w:eastAsia="標楷體" w:hAnsi="標楷體" w:hint="eastAsia"/>
                <w:b/>
                <w:sz w:val="28"/>
              </w:rPr>
              <w:t>機器設備配置圖</w:t>
            </w:r>
            <w:r w:rsidRPr="00DF735A">
              <w:rPr>
                <w:rFonts w:ascii="標楷體" w:eastAsia="標楷體" w:hAnsi="標楷體" w:hint="eastAsia"/>
                <w:b/>
              </w:rPr>
              <w:t>(加註使用電力容量、熱能)</w:t>
            </w:r>
          </w:p>
          <w:p w14:paraId="21400EC4" w14:textId="77777777" w:rsidR="005B5F54" w:rsidRPr="001724C4" w:rsidRDefault="005B5F54" w:rsidP="005B5F54">
            <w:pPr>
              <w:spacing w:line="0" w:lineRule="atLeast"/>
              <w:ind w:leftChars="8" w:left="300" w:hangingChars="117" w:hanging="281"/>
              <w:jc w:val="both"/>
              <w:rPr>
                <w:rFonts w:ascii="標楷體" w:eastAsia="標楷體" w:hAnsi="標楷體"/>
                <w:sz w:val="28"/>
              </w:rPr>
            </w:pPr>
            <w:r w:rsidRPr="005B5F54">
              <w:rPr>
                <w:rFonts w:ascii="標楷體" w:eastAsia="標楷體" w:hAnsi="標楷體" w:hint="eastAsia"/>
              </w:rPr>
              <w:t>□與建築物配置平面簡圖合併繪製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31832994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DEEB56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F6EA2D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</w:tc>
      </w:tr>
      <w:tr w:rsidR="00690FE0" w:rsidRPr="001724C4" w14:paraId="4D523AE4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5E109F2E" w14:textId="77777777" w:rsidR="00690FE0" w:rsidRPr="001724C4" w:rsidRDefault="00690FE0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  <w:vAlign w:val="center"/>
          </w:tcPr>
          <w:p w14:paraId="3EB788F8" w14:textId="77777777" w:rsidR="00690FE0" w:rsidRPr="00690FE0" w:rsidRDefault="00690FE0" w:rsidP="00690FE0">
            <w:pPr>
              <w:suppressAutoHyphens/>
              <w:autoSpaceDN w:val="0"/>
              <w:snapToGrid w:val="0"/>
              <w:spacing w:line="260" w:lineRule="exact"/>
              <w:textAlignment w:val="baseline"/>
              <w:rPr>
                <w:rFonts w:ascii="標楷體" w:eastAsia="標楷體" w:hAnsi="標楷體"/>
                <w:b/>
                <w:sz w:val="28"/>
              </w:rPr>
            </w:pPr>
            <w:r w:rsidRPr="00690FE0">
              <w:rPr>
                <w:rFonts w:ascii="標楷體" w:eastAsia="標楷體" w:hAnsi="標楷體" w:hint="eastAsia"/>
                <w:b/>
                <w:sz w:val="28"/>
              </w:rPr>
              <w:t>符合下列辦法或作業程序規定情形，已完成申報作業之證明文件:</w:t>
            </w:r>
          </w:p>
          <w:p w14:paraId="220E6318" w14:textId="77777777" w:rsidR="00690FE0" w:rsidRDefault="00690FE0" w:rsidP="00690FE0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line="260" w:lineRule="exact"/>
              <w:ind w:left="357" w:hanging="123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屬</w:t>
            </w:r>
            <w:r w:rsidRPr="00690FE0">
              <w:rPr>
                <w:rFonts w:ascii="標楷體" w:eastAsia="標楷體" w:hAnsi="標楷體" w:cs="標楷體" w:hint="eastAsia"/>
                <w:b/>
                <w:color w:val="000000"/>
                <w:kern w:val="3"/>
                <w:szCs w:val="24"/>
              </w:rPr>
              <w:t>工廠危險物品申報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辦法規定，製造、加工或使用危險物品達管制量以上之工廠。</w:t>
            </w:r>
          </w:p>
          <w:p w14:paraId="1CFC50C2" w14:textId="77777777" w:rsidR="00690FE0" w:rsidRDefault="00690FE0" w:rsidP="00690FE0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line="260" w:lineRule="exact"/>
              <w:ind w:left="518" w:hanging="284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屬</w:t>
            </w:r>
            <w:r w:rsidRPr="00690FE0">
              <w:rPr>
                <w:rFonts w:ascii="標楷體" w:eastAsia="標楷體" w:hAnsi="標楷體" w:cs="標楷體" w:hint="eastAsia"/>
                <w:b/>
                <w:color w:val="000000"/>
                <w:kern w:val="3"/>
                <w:szCs w:val="24"/>
              </w:rPr>
              <w:t>經濟部辦理及督導一般工業用油脂工廠申報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調查作業程序規定，生產或進口列管之一般工業用油脂之工廠。</w:t>
            </w:r>
          </w:p>
          <w:p w14:paraId="16B2EF6E" w14:textId="77777777" w:rsidR="00690FE0" w:rsidRDefault="00690FE0" w:rsidP="00690FE0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line="260" w:lineRule="exact"/>
              <w:ind w:left="518" w:hanging="284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屬</w:t>
            </w:r>
            <w:r w:rsidRPr="00690FE0">
              <w:rPr>
                <w:rFonts w:ascii="標楷體" w:eastAsia="標楷體" w:hAnsi="標楷體" w:cs="標楷體" w:hint="eastAsia"/>
                <w:b/>
                <w:color w:val="000000"/>
                <w:kern w:val="3"/>
                <w:szCs w:val="24"/>
              </w:rPr>
              <w:t>經濟部辦理及督導生產選定化學物質工廠申報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調查作業程序規定，生產選定化學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lastRenderedPageBreak/>
              <w:t>物質之工廠。</w:t>
            </w:r>
          </w:p>
          <w:p w14:paraId="69981757" w14:textId="77777777" w:rsidR="00690FE0" w:rsidRDefault="00690FE0" w:rsidP="00690FE0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line="260" w:lineRule="exact"/>
              <w:ind w:left="518" w:hanging="284"/>
              <w:textAlignment w:val="baseline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屬</w:t>
            </w:r>
            <w:r w:rsidRPr="00690FE0">
              <w:rPr>
                <w:rFonts w:ascii="標楷體" w:eastAsia="標楷體" w:hAnsi="標楷體" w:cs="標楷體" w:hint="eastAsia"/>
                <w:b/>
                <w:color w:val="000000"/>
                <w:kern w:val="3"/>
                <w:szCs w:val="24"/>
              </w:rPr>
              <w:t>經濟部辦理生產及進口特定化學物質工廠申報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</w:rPr>
              <w:t>調查作業程序規定，生產或進口特定化學物質之工廠。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0AC45048" w14:textId="77777777" w:rsidR="00690FE0" w:rsidRDefault="00690FE0" w:rsidP="00D531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lastRenderedPageBreak/>
              <w:t>□是  □否</w:t>
            </w:r>
          </w:p>
          <w:p w14:paraId="28488E4F" w14:textId="77777777" w:rsidR="00690FE0" w:rsidRDefault="00690FE0" w:rsidP="00D531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  <w:p w14:paraId="0288305D" w14:textId="77777777" w:rsidR="00F36BB1" w:rsidRPr="001724C4" w:rsidRDefault="00F36BB1" w:rsidP="00D531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Cs w:val="24"/>
              </w:rPr>
              <w:t>(非屬左列應申報之工廠)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B41416" w14:textId="77777777" w:rsidR="00690FE0" w:rsidRDefault="00690FE0" w:rsidP="00690F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40736197" w14:textId="77777777" w:rsidR="00690FE0" w:rsidRPr="001724C4" w:rsidRDefault="00690FE0" w:rsidP="00690F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573C748" w14:textId="77777777" w:rsidR="00690FE0" w:rsidRDefault="00690FE0" w:rsidP="00690F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65B0DE6F" w14:textId="77777777" w:rsidR="00690FE0" w:rsidRPr="001724C4" w:rsidRDefault="00690FE0" w:rsidP="00690FE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</w:tr>
      <w:tr w:rsidR="005B5F54" w:rsidRPr="001724C4" w14:paraId="642E384A" w14:textId="77777777" w:rsidTr="00D53183">
        <w:trPr>
          <w:trHeight w:val="126"/>
        </w:trPr>
        <w:tc>
          <w:tcPr>
            <w:tcW w:w="496" w:type="dxa"/>
            <w:gridSpan w:val="2"/>
            <w:vMerge/>
          </w:tcPr>
          <w:p w14:paraId="66AA0C40" w14:textId="77777777" w:rsidR="005B5F54" w:rsidRPr="001724C4" w:rsidRDefault="005B5F54" w:rsidP="00A711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8" w:type="dxa"/>
            <w:gridSpan w:val="5"/>
            <w:vAlign w:val="center"/>
          </w:tcPr>
          <w:p w14:paraId="24A4E1C5" w14:textId="77777777" w:rsidR="005B5F54" w:rsidRPr="001724C4" w:rsidRDefault="005B5F54" w:rsidP="00DF735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委託書及委託人、受託人之身分證明文件影本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4761955" w14:textId="77777777" w:rsidR="005B5F54" w:rsidRPr="001724C4" w:rsidRDefault="005B5F54" w:rsidP="00D531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21B6B8C2" w14:textId="77777777" w:rsidR="005B5F54" w:rsidRDefault="005B5F54" w:rsidP="00D531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79DAAD02" w14:textId="77777777" w:rsidR="005B5F54" w:rsidRPr="001724C4" w:rsidRDefault="005B5F54" w:rsidP="00D531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B5F54">
              <w:rPr>
                <w:rFonts w:ascii="標楷體" w:eastAsia="標楷體" w:hAnsi="標楷體" w:hint="eastAsia"/>
                <w:sz w:val="22"/>
              </w:rPr>
              <w:t>(自辦)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52C3151" w14:textId="77777777" w:rsidR="005B5F54" w:rsidRPr="001724C4" w:rsidRDefault="005B5F54" w:rsidP="00B52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1B6CD98D" w14:textId="77777777" w:rsidR="005B5F54" w:rsidRPr="001724C4" w:rsidRDefault="005B5F54" w:rsidP="00B52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  <w:tc>
          <w:tcPr>
            <w:tcW w:w="167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E2C9FE" w14:textId="77777777" w:rsidR="005B5F54" w:rsidRPr="001724C4" w:rsidRDefault="005B5F54" w:rsidP="00B52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是  □否</w:t>
            </w:r>
          </w:p>
          <w:p w14:paraId="4C6BF1F6" w14:textId="77777777" w:rsidR="005B5F54" w:rsidRPr="001724C4" w:rsidRDefault="005B5F54" w:rsidP="00B52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無須檢附</w:t>
            </w:r>
          </w:p>
        </w:tc>
      </w:tr>
      <w:tr w:rsidR="005B5F54" w:rsidRPr="001724C4" w14:paraId="456868DD" w14:textId="77777777" w:rsidTr="00D53183">
        <w:trPr>
          <w:trHeight w:val="707"/>
        </w:trPr>
        <w:tc>
          <w:tcPr>
            <w:tcW w:w="15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26B7D" w14:textId="77777777" w:rsidR="005B5F54" w:rsidRPr="0073530B" w:rsidRDefault="005B5F54" w:rsidP="00A7118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3530B">
              <w:rPr>
                <w:rFonts w:ascii="標楷體" w:eastAsia="標楷體" w:hAnsi="標楷體" w:hint="eastAsia"/>
                <w:b/>
                <w:sz w:val="28"/>
              </w:rPr>
              <w:t xml:space="preserve">審查結果　　　　　</w:t>
            </w:r>
          </w:p>
        </w:tc>
        <w:tc>
          <w:tcPr>
            <w:tcW w:w="60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5276E0" w14:textId="77777777" w:rsidR="005B5F54" w:rsidRDefault="005B5F54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資料齊備會辦相關單位</w:t>
            </w:r>
          </w:p>
          <w:p w14:paraId="17A72866" w14:textId="77777777" w:rsidR="005B5F54" w:rsidRPr="001724C4" w:rsidRDefault="005B5F54" w:rsidP="00A711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補正</w:t>
            </w:r>
          </w:p>
        </w:tc>
        <w:tc>
          <w:tcPr>
            <w:tcW w:w="1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58D4D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審</w:t>
            </w:r>
          </w:p>
        </w:tc>
        <w:tc>
          <w:tcPr>
            <w:tcW w:w="1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CA77F2" w14:textId="77777777" w:rsidR="005B5F54" w:rsidRPr="001724C4" w:rsidRDefault="005B5F54" w:rsidP="00A71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複審</w:t>
            </w:r>
          </w:p>
        </w:tc>
      </w:tr>
      <w:tr w:rsidR="005B5F54" w14:paraId="5FBFCA20" w14:textId="77777777" w:rsidTr="00DD0AB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dxa"/>
          <w:trHeight w:val="771"/>
        </w:trPr>
        <w:tc>
          <w:tcPr>
            <w:tcW w:w="758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  <w:shd w:val="clear" w:color="auto" w:fill="auto"/>
          </w:tcPr>
          <w:p w14:paraId="518BD10F" w14:textId="6823C2DC" w:rsidR="005B5F54" w:rsidRPr="00B45500" w:rsidRDefault="005B5F54" w:rsidP="00B45500">
            <w:pPr>
              <w:widowControl/>
              <w:spacing w:line="0" w:lineRule="atLeast"/>
              <w:ind w:left="456" w:hangingChars="240" w:hanging="456"/>
              <w:rPr>
                <w:rFonts w:ascii="標楷體" w:eastAsia="標楷體" w:hAnsi="標楷體"/>
                <w:sz w:val="19"/>
                <w:szCs w:val="19"/>
              </w:rPr>
            </w:pPr>
            <w:r w:rsidRPr="00B45500">
              <w:rPr>
                <w:rFonts w:ascii="標楷體" w:eastAsia="標楷體" w:hAnsi="標楷體" w:hint="eastAsia"/>
                <w:sz w:val="19"/>
                <w:szCs w:val="19"/>
              </w:rPr>
              <w:t>註1:應附文件備齊者，請提供上開</w:t>
            </w:r>
            <w:r w:rsidR="005A66BC">
              <w:rPr>
                <w:rFonts w:ascii="標楷體" w:eastAsia="標楷體" w:hAnsi="標楷體" w:hint="eastAsia"/>
                <w:sz w:val="19"/>
                <w:szCs w:val="19"/>
              </w:rPr>
              <w:t>文件</w:t>
            </w:r>
            <w:r w:rsidRPr="00B45500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一式</w:t>
            </w:r>
            <w:r w:rsidR="00FD527E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3</w:t>
            </w:r>
            <w:r w:rsidRPr="00B45500">
              <w:rPr>
                <w:rFonts w:ascii="標楷體" w:eastAsia="標楷體" w:hAnsi="標楷體" w:hint="eastAsia"/>
                <w:b/>
                <w:color w:val="FF0000"/>
                <w:sz w:val="19"/>
                <w:szCs w:val="19"/>
              </w:rPr>
              <w:t>份</w:t>
            </w:r>
            <w:r w:rsidRPr="00B45500">
              <w:rPr>
                <w:rFonts w:ascii="標楷體" w:eastAsia="標楷體" w:hAnsi="標楷體" w:hint="eastAsia"/>
                <w:sz w:val="19"/>
                <w:szCs w:val="19"/>
              </w:rPr>
              <w:t>(每頁須蓋公司大小章)，向臺中市政府特定工廠登記單一窗口 (</w:t>
            </w:r>
            <w:r w:rsidR="005212C2" w:rsidRPr="005212C2">
              <w:rPr>
                <w:rFonts w:ascii="標楷體" w:eastAsia="標楷體" w:hAnsi="標楷體" w:hint="eastAsia"/>
                <w:sz w:val="19"/>
                <w:szCs w:val="19"/>
              </w:rPr>
              <w:t>臺中市南屯區精科東路17號三樓</w:t>
            </w:r>
            <w:r w:rsidRPr="00B45500">
              <w:rPr>
                <w:rFonts w:ascii="標楷體" w:eastAsia="標楷體" w:hAnsi="標楷體" w:hint="eastAsia"/>
                <w:sz w:val="19"/>
                <w:szCs w:val="19"/>
              </w:rPr>
              <w:t>)提出工廠改善計畫。</w:t>
            </w:r>
          </w:p>
          <w:p w14:paraId="7BE00011" w14:textId="77777777" w:rsidR="005B5F54" w:rsidRDefault="005B5F54" w:rsidP="00B45500">
            <w:pPr>
              <w:widowControl/>
              <w:spacing w:line="0" w:lineRule="atLeast"/>
              <w:ind w:rightChars="34" w:right="82"/>
              <w:rPr>
                <w:rFonts w:ascii="標楷體" w:eastAsia="標楷體" w:hAnsi="標楷體"/>
                <w:sz w:val="22"/>
              </w:rPr>
            </w:pPr>
            <w:r w:rsidRPr="00B45500">
              <w:rPr>
                <w:rFonts w:ascii="標楷體" w:eastAsia="標楷體" w:hAnsi="標楷體" w:hint="eastAsia"/>
                <w:sz w:val="19"/>
                <w:szCs w:val="19"/>
              </w:rPr>
              <w:t>註2:文件請依本表順序擺放(如書件不齊全或資格不符，現場立即退件)。</w:t>
            </w:r>
          </w:p>
        </w:tc>
        <w:tc>
          <w:tcPr>
            <w:tcW w:w="334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6F814A" w14:textId="77777777" w:rsidR="005B5F54" w:rsidRDefault="005B5F54" w:rsidP="0025444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54444">
              <w:rPr>
                <w:rFonts w:ascii="標楷體" w:eastAsia="標楷體" w:hAnsi="標楷體" w:hint="eastAsia"/>
                <w:sz w:val="28"/>
              </w:rPr>
              <w:t>決行</w:t>
            </w:r>
          </w:p>
        </w:tc>
      </w:tr>
    </w:tbl>
    <w:p w14:paraId="5BBA0A16" w14:textId="77777777" w:rsidR="00BB06EC" w:rsidRPr="007C7BA6" w:rsidRDefault="00BB06EC" w:rsidP="00BB06EC">
      <w:pPr>
        <w:tabs>
          <w:tab w:val="left" w:pos="5145"/>
        </w:tabs>
        <w:rPr>
          <w:rFonts w:ascii="標楷體" w:eastAsia="標楷體" w:hAnsi="標楷體"/>
          <w:sz w:val="40"/>
          <w:szCs w:val="32"/>
          <w:u w:val="single"/>
        </w:rPr>
      </w:pPr>
      <w:r w:rsidRPr="007C7BA6">
        <w:rPr>
          <w:rFonts w:ascii="標楷體" w:eastAsia="標楷體" w:hAnsi="標楷體" w:hint="eastAsia"/>
          <w:sz w:val="32"/>
          <w:szCs w:val="20"/>
          <w:u w:val="single"/>
        </w:rPr>
        <w:t>注意事項</w:t>
      </w:r>
    </w:p>
    <w:p w14:paraId="0B21CD61" w14:textId="77777777" w:rsidR="00BB06EC" w:rsidRPr="00174B4E" w:rsidRDefault="00BB06EC" w:rsidP="00BB06EC">
      <w:pPr>
        <w:pStyle w:val="a8"/>
        <w:numPr>
          <w:ilvl w:val="0"/>
          <w:numId w:val="2"/>
        </w:numPr>
        <w:tabs>
          <w:tab w:val="left" w:pos="709"/>
        </w:tabs>
        <w:ind w:leftChars="0"/>
        <w:rPr>
          <w:rFonts w:ascii="標楷體" w:eastAsia="標楷體" w:hAnsi="標楷體"/>
          <w:bCs/>
          <w:szCs w:val="24"/>
        </w:rPr>
      </w:pPr>
      <w:r w:rsidRPr="00174B4E">
        <w:rPr>
          <w:rFonts w:ascii="標楷體" w:eastAsia="標楷體" w:hAnsi="標楷體" w:hint="eastAsia"/>
          <w:bCs/>
          <w:szCs w:val="24"/>
        </w:rPr>
        <w:t>準備文件：</w:t>
      </w:r>
    </w:p>
    <w:p w14:paraId="2AD0BE7B" w14:textId="77777777" w:rsidR="00BB06EC" w:rsidRPr="00174B4E" w:rsidRDefault="00BB06EC" w:rsidP="00BB06EC">
      <w:pPr>
        <w:pStyle w:val="a8"/>
        <w:numPr>
          <w:ilvl w:val="0"/>
          <w:numId w:val="1"/>
        </w:numPr>
        <w:ind w:leftChars="0" w:hanging="436"/>
        <w:rPr>
          <w:rFonts w:ascii="標楷體" w:eastAsia="標楷體" w:hAnsi="標楷體"/>
          <w:b/>
          <w:szCs w:val="24"/>
        </w:rPr>
      </w:pPr>
      <w:r w:rsidRPr="00174B4E">
        <w:rPr>
          <w:rFonts w:ascii="標楷體" w:eastAsia="標楷體" w:hAnsi="標楷體" w:hint="eastAsia"/>
          <w:b/>
          <w:szCs w:val="24"/>
        </w:rPr>
        <w:t>【文件格式</w:t>
      </w:r>
      <w:r w:rsidRPr="00174B4E">
        <w:rPr>
          <w:rFonts w:ascii="標楷體" w:eastAsia="標楷體" w:hAnsi="標楷體"/>
          <w:b/>
          <w:szCs w:val="24"/>
        </w:rPr>
        <w:t>】</w:t>
      </w:r>
      <w:r w:rsidRPr="00174B4E">
        <w:rPr>
          <w:rFonts w:ascii="標楷體" w:eastAsia="標楷體" w:hAnsi="標楷體" w:hint="eastAsia"/>
          <w:szCs w:val="24"/>
        </w:rPr>
        <w:t>紙張大小</w:t>
      </w:r>
      <w:r w:rsidRPr="00174B4E">
        <w:rPr>
          <w:rFonts w:ascii="標楷體" w:eastAsia="標楷體" w:hAnsi="標楷體" w:hint="eastAsia"/>
          <w:b/>
          <w:szCs w:val="24"/>
        </w:rPr>
        <w:t>以A4為原則，</w:t>
      </w:r>
      <w:r w:rsidRPr="00174B4E">
        <w:rPr>
          <w:rFonts w:ascii="標楷體" w:eastAsia="標楷體" w:hAnsi="標楷體" w:hint="eastAsia"/>
          <w:szCs w:val="24"/>
        </w:rPr>
        <w:t>如非A4紙張請將原圖摺成A4大小</w:t>
      </w:r>
      <w:r w:rsidRPr="00174B4E">
        <w:rPr>
          <w:rFonts w:ascii="標楷體" w:eastAsia="標楷體" w:hAnsi="標楷體" w:hint="eastAsia"/>
          <w:b/>
          <w:szCs w:val="24"/>
        </w:rPr>
        <w:t>，</w:t>
      </w:r>
      <w:r w:rsidRPr="00174B4E">
        <w:rPr>
          <w:rFonts w:ascii="標楷體" w:eastAsia="標楷體" w:hAnsi="標楷體" w:hint="eastAsia"/>
          <w:szCs w:val="24"/>
        </w:rPr>
        <w:t>並加附A4縮圖。</w:t>
      </w:r>
    </w:p>
    <w:p w14:paraId="25285006" w14:textId="77777777" w:rsidR="00BB06EC" w:rsidRPr="00174B4E" w:rsidRDefault="00BB06EC" w:rsidP="00BB06EC">
      <w:pPr>
        <w:pStyle w:val="a8"/>
        <w:numPr>
          <w:ilvl w:val="0"/>
          <w:numId w:val="1"/>
        </w:numPr>
        <w:ind w:leftChars="0" w:hanging="436"/>
        <w:rPr>
          <w:rFonts w:ascii="標楷體" w:eastAsia="標楷體" w:hAnsi="標楷體"/>
          <w:b/>
          <w:szCs w:val="24"/>
        </w:rPr>
      </w:pPr>
      <w:r w:rsidRPr="00174B4E">
        <w:rPr>
          <w:rFonts w:ascii="標楷體" w:eastAsia="標楷體" w:hAnsi="標楷體" w:hint="eastAsia"/>
          <w:b/>
          <w:szCs w:val="24"/>
        </w:rPr>
        <w:t>【影本</w:t>
      </w:r>
      <w:r w:rsidRPr="00174B4E">
        <w:rPr>
          <w:rFonts w:ascii="標楷體" w:eastAsia="標楷體" w:hAnsi="標楷體"/>
          <w:b/>
          <w:szCs w:val="24"/>
        </w:rPr>
        <w:t>】</w:t>
      </w:r>
      <w:r w:rsidRPr="00174B4E">
        <w:rPr>
          <w:rFonts w:ascii="標楷體" w:eastAsia="標楷體" w:hAnsi="標楷體" w:hint="eastAsia"/>
          <w:szCs w:val="24"/>
        </w:rPr>
        <w:t>均應清晰可供辨識，附註「影本與正本相符」，並加蓋工廠及負責人印章（大小章）。</w:t>
      </w:r>
    </w:p>
    <w:p w14:paraId="1692B9C5" w14:textId="77777777" w:rsidR="00BB06EC" w:rsidRPr="00BA29D3" w:rsidRDefault="00BB06EC" w:rsidP="00BB06EC">
      <w:pPr>
        <w:pStyle w:val="a8"/>
        <w:numPr>
          <w:ilvl w:val="0"/>
          <w:numId w:val="1"/>
        </w:numPr>
        <w:ind w:leftChars="0" w:hanging="436"/>
        <w:rPr>
          <w:rFonts w:ascii="標楷體" w:eastAsia="標楷體" w:hAnsi="標楷體"/>
          <w:b/>
          <w:szCs w:val="24"/>
        </w:rPr>
      </w:pPr>
      <w:r w:rsidRPr="00BA29D3">
        <w:rPr>
          <w:rFonts w:ascii="標楷體" w:eastAsia="標楷體" w:hAnsi="標楷體" w:hint="eastAsia"/>
          <w:b/>
          <w:szCs w:val="24"/>
        </w:rPr>
        <w:t>【文件編排</w:t>
      </w:r>
      <w:r w:rsidRPr="00BA29D3">
        <w:rPr>
          <w:rFonts w:ascii="標楷體" w:eastAsia="標楷體" w:hAnsi="標楷體"/>
          <w:b/>
          <w:szCs w:val="24"/>
        </w:rPr>
        <w:t>】</w:t>
      </w:r>
      <w:r w:rsidRPr="00BA29D3">
        <w:rPr>
          <w:rFonts w:ascii="標楷體" w:eastAsia="標楷體" w:hAnsi="標楷體" w:hint="eastAsia"/>
          <w:szCs w:val="24"/>
          <w:u w:val="single"/>
        </w:rPr>
        <w:t>依上表順序排列</w:t>
      </w:r>
      <w:r w:rsidRPr="00BA29D3">
        <w:rPr>
          <w:rFonts w:ascii="標楷體" w:eastAsia="標楷體" w:hAnsi="標楷體" w:hint="eastAsia"/>
          <w:szCs w:val="24"/>
        </w:rPr>
        <w:t>，</w:t>
      </w:r>
      <w:r w:rsidRPr="00BA29D3">
        <w:rPr>
          <w:rFonts w:ascii="標楷體" w:eastAsia="標楷體" w:hAnsi="標楷體" w:hint="eastAsia"/>
          <w:b/>
          <w:szCs w:val="24"/>
        </w:rPr>
        <w:t>免函送、免封面及目錄，</w:t>
      </w:r>
      <w:r w:rsidRPr="005B5F54">
        <w:rPr>
          <w:rFonts w:ascii="標楷體" w:eastAsia="標楷體" w:hAnsi="標楷體" w:hint="eastAsia"/>
          <w:b/>
          <w:color w:val="0000FF"/>
          <w:szCs w:val="24"/>
        </w:rPr>
        <w:t>貼附件標籤</w:t>
      </w:r>
      <w:r w:rsidRPr="00BA29D3">
        <w:rPr>
          <w:rFonts w:ascii="標楷體" w:eastAsia="標楷體" w:hAnsi="標楷體" w:hint="eastAsia"/>
          <w:b/>
          <w:szCs w:val="24"/>
        </w:rPr>
        <w:t>，不打孔、不裝訂</w:t>
      </w:r>
      <w:r w:rsidRPr="00BA29D3">
        <w:rPr>
          <w:rFonts w:ascii="標楷體" w:eastAsia="標楷體" w:hAnsi="標楷體" w:hint="eastAsia"/>
          <w:szCs w:val="24"/>
        </w:rPr>
        <w:t>。</w:t>
      </w:r>
    </w:p>
    <w:p w14:paraId="15ED67E7" w14:textId="77777777" w:rsidR="00BB06EC" w:rsidRPr="00BA29D3" w:rsidRDefault="00BB06EC" w:rsidP="00BB06EC">
      <w:pPr>
        <w:pStyle w:val="a8"/>
        <w:numPr>
          <w:ilvl w:val="0"/>
          <w:numId w:val="1"/>
        </w:numPr>
        <w:ind w:leftChars="0" w:hanging="436"/>
        <w:rPr>
          <w:rFonts w:ascii="標楷體" w:eastAsia="標楷體" w:hAnsi="標楷體"/>
          <w:b/>
          <w:szCs w:val="24"/>
        </w:rPr>
      </w:pPr>
      <w:r w:rsidRPr="00BA29D3">
        <w:rPr>
          <w:rFonts w:ascii="標楷體" w:eastAsia="標楷體" w:hAnsi="標楷體" w:hint="eastAsia"/>
          <w:szCs w:val="24"/>
        </w:rPr>
        <w:t>請再次檢視您的資料，備妥後即可送件。</w:t>
      </w:r>
    </w:p>
    <w:p w14:paraId="4FB7B846" w14:textId="1C724BCD" w:rsidR="00BB06EC" w:rsidRPr="00174B4E" w:rsidRDefault="00BB06EC" w:rsidP="00BB06EC">
      <w:pPr>
        <w:pStyle w:val="a8"/>
        <w:numPr>
          <w:ilvl w:val="0"/>
          <w:numId w:val="2"/>
        </w:numPr>
        <w:tabs>
          <w:tab w:val="left" w:pos="426"/>
        </w:tabs>
        <w:ind w:leftChars="0" w:left="567" w:hanging="567"/>
        <w:rPr>
          <w:rFonts w:ascii="標楷體" w:eastAsia="標楷體" w:hAnsi="標楷體"/>
          <w:szCs w:val="24"/>
        </w:rPr>
      </w:pPr>
      <w:r w:rsidRPr="00174B4E">
        <w:rPr>
          <w:rFonts w:ascii="標楷體" w:eastAsia="標楷體" w:hAnsi="標楷體" w:hint="eastAsia"/>
          <w:b/>
          <w:szCs w:val="24"/>
        </w:rPr>
        <w:t>【送件</w:t>
      </w:r>
      <w:r w:rsidRPr="00174B4E">
        <w:rPr>
          <w:rFonts w:ascii="標楷體" w:eastAsia="標楷體" w:hAnsi="標楷體"/>
          <w:b/>
          <w:szCs w:val="24"/>
        </w:rPr>
        <w:t>】</w:t>
      </w:r>
      <w:r w:rsidRPr="00174B4E">
        <w:rPr>
          <w:rFonts w:ascii="標楷體" w:eastAsia="標楷體" w:hAnsi="標楷體" w:hint="eastAsia"/>
          <w:szCs w:val="24"/>
        </w:rPr>
        <w:t>請</w:t>
      </w:r>
      <w:r w:rsidRPr="00174B4E">
        <w:rPr>
          <w:rFonts w:ascii="標楷體" w:eastAsia="標楷體" w:hAnsi="標楷體" w:hint="eastAsia"/>
          <w:szCs w:val="24"/>
          <w:u w:val="single"/>
        </w:rPr>
        <w:t>親送或掛號郵寄</w:t>
      </w:r>
      <w:r w:rsidRPr="00174B4E">
        <w:rPr>
          <w:rFonts w:ascii="標楷體" w:eastAsia="標楷體" w:hAnsi="標楷體" w:hint="eastAsia"/>
          <w:szCs w:val="24"/>
        </w:rPr>
        <w:t>至</w:t>
      </w:r>
      <w:r w:rsidRPr="00CC43BE">
        <w:rPr>
          <w:rFonts w:ascii="標楷體" w:eastAsia="標楷體" w:hAnsi="標楷體" w:hint="eastAsia"/>
          <w:b/>
          <w:sz w:val="30"/>
          <w:szCs w:val="30"/>
        </w:rPr>
        <w:t>「</w:t>
      </w:r>
      <w:r>
        <w:rPr>
          <w:rFonts w:ascii="標楷體" w:eastAsia="標楷體" w:hAnsi="標楷體" w:hint="eastAsia"/>
          <w:b/>
          <w:sz w:val="30"/>
          <w:szCs w:val="30"/>
        </w:rPr>
        <w:t>臺中市政府</w:t>
      </w:r>
      <w:r w:rsidRPr="00CC43BE">
        <w:rPr>
          <w:rFonts w:ascii="標楷體" w:eastAsia="標楷體" w:hAnsi="標楷體" w:hint="eastAsia"/>
          <w:b/>
          <w:sz w:val="30"/>
          <w:szCs w:val="30"/>
        </w:rPr>
        <w:t>特定工廠登記單一窗口(4</w:t>
      </w:r>
      <w:r w:rsidR="009C0AB9">
        <w:rPr>
          <w:rFonts w:ascii="標楷體" w:eastAsia="標楷體" w:hAnsi="標楷體" w:hint="eastAsia"/>
          <w:b/>
          <w:sz w:val="30"/>
          <w:szCs w:val="30"/>
        </w:rPr>
        <w:t>08</w:t>
      </w:r>
      <w:r w:rsidR="009C0AB9" w:rsidRPr="009C0AB9">
        <w:rPr>
          <w:rFonts w:ascii="標楷體" w:eastAsia="標楷體" w:hAnsi="標楷體" w:hint="eastAsia"/>
          <w:b/>
          <w:sz w:val="30"/>
          <w:szCs w:val="30"/>
        </w:rPr>
        <w:t>臺中市南屯區精科東路17號三樓</w:t>
      </w:r>
      <w:r w:rsidRPr="00CC43BE">
        <w:rPr>
          <w:rFonts w:ascii="標楷體" w:eastAsia="標楷體" w:hAnsi="標楷體" w:hint="eastAsia"/>
          <w:b/>
          <w:sz w:val="30"/>
          <w:szCs w:val="30"/>
        </w:rPr>
        <w:t>)」</w:t>
      </w:r>
      <w:r w:rsidRPr="00174B4E">
        <w:rPr>
          <w:rFonts w:ascii="標楷體" w:eastAsia="標楷體" w:hAnsi="標楷體" w:hint="eastAsia"/>
          <w:szCs w:val="24"/>
        </w:rPr>
        <w:t>辦理。</w:t>
      </w:r>
    </w:p>
    <w:p w14:paraId="5625277A" w14:textId="77777777" w:rsidR="00BB06EC" w:rsidRPr="009E2258" w:rsidRDefault="00BB06EC" w:rsidP="00BB06EC">
      <w:pPr>
        <w:tabs>
          <w:tab w:val="left" w:pos="5145"/>
        </w:tabs>
        <w:spacing w:line="260" w:lineRule="exact"/>
        <w:ind w:right="139"/>
        <w:jc w:val="both"/>
        <w:rPr>
          <w:rFonts w:ascii="標楷體" w:eastAsia="標楷體" w:hAnsi="標楷體"/>
          <w:b/>
          <w:sz w:val="20"/>
          <w:szCs w:val="20"/>
        </w:rPr>
      </w:pPr>
      <w:r w:rsidRPr="00BB06EC">
        <w:rPr>
          <w:rFonts w:ascii="標楷體" w:eastAsia="標楷體" w:hAnsi="標楷體" w:hint="eastAsia"/>
          <w:szCs w:val="24"/>
        </w:rPr>
        <w:t>3、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BA29D3">
        <w:rPr>
          <w:rFonts w:ascii="標楷體" w:eastAsia="標楷體" w:hAnsi="標楷體" w:hint="eastAsia"/>
          <w:b/>
          <w:szCs w:val="24"/>
        </w:rPr>
        <w:t>【諮詢專線</w:t>
      </w:r>
      <w:r w:rsidRPr="00BA29D3">
        <w:rPr>
          <w:rFonts w:ascii="標楷體" w:eastAsia="標楷體" w:hAnsi="標楷體"/>
          <w:b/>
          <w:szCs w:val="24"/>
        </w:rPr>
        <w:t>】</w:t>
      </w:r>
      <w:r w:rsidRPr="00BA29D3">
        <w:rPr>
          <w:rFonts w:ascii="標楷體" w:eastAsia="標楷體" w:hAnsi="標楷體" w:hint="eastAsia"/>
          <w:b/>
          <w:szCs w:val="24"/>
        </w:rPr>
        <w:t>特定工廠登記單一窗口(04)23696008</w:t>
      </w:r>
      <w:r>
        <w:rPr>
          <w:rFonts w:ascii="標楷體" w:eastAsia="標楷體" w:hAnsi="標楷體" w:hint="eastAsia"/>
          <w:b/>
          <w:szCs w:val="24"/>
        </w:rPr>
        <w:t>。</w:t>
      </w:r>
    </w:p>
    <w:p w14:paraId="6A684930" w14:textId="77777777" w:rsidR="00BB06EC" w:rsidRPr="00BB06EC" w:rsidRDefault="00BB06EC" w:rsidP="001B38B2">
      <w:pPr>
        <w:widowControl/>
        <w:rPr>
          <w:rFonts w:ascii="標楷體" w:eastAsia="標楷體" w:hAnsi="標楷體"/>
          <w:sz w:val="22"/>
        </w:rPr>
      </w:pPr>
    </w:p>
    <w:sectPr w:rsidR="00BB06EC" w:rsidRPr="00BB06EC" w:rsidSect="00ED088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B5D3" w14:textId="77777777" w:rsidR="00CF24B5" w:rsidRDefault="00CF24B5" w:rsidP="00466020">
      <w:r>
        <w:separator/>
      </w:r>
    </w:p>
  </w:endnote>
  <w:endnote w:type="continuationSeparator" w:id="0">
    <w:p w14:paraId="2B0EACD8" w14:textId="77777777" w:rsidR="00CF24B5" w:rsidRDefault="00CF24B5" w:rsidP="0046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CFEE" w14:textId="77777777" w:rsidR="00172104" w:rsidRDefault="00172104">
    <w:pPr>
      <w:pStyle w:val="a6"/>
    </w:pPr>
    <w:r>
      <w:rPr>
        <w:rFonts w:ascii="標楷體" w:eastAsia="標楷體" w:hAnsi="標楷體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3AE82" wp14:editId="656A7329">
              <wp:simplePos x="0" y="0"/>
              <wp:positionH relativeFrom="margin">
                <wp:align>right</wp:align>
              </wp:positionH>
              <wp:positionV relativeFrom="paragraph">
                <wp:posOffset>318770</wp:posOffset>
              </wp:positionV>
              <wp:extent cx="1371600" cy="28956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38ED9" w14:textId="77777777" w:rsidR="00172104" w:rsidRPr="00172104" w:rsidRDefault="00172104" w:rsidP="00172104">
                          <w:pPr>
                            <w:jc w:val="right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17210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1</w:t>
                          </w:r>
                          <w:r w:rsidRPr="00172104">
                            <w:rPr>
                              <w:rFonts w:ascii="標楷體" w:eastAsia="標楷體" w:hAnsi="標楷體"/>
                              <w:sz w:val="20"/>
                            </w:rPr>
                            <w:t>10</w:t>
                          </w:r>
                          <w:r w:rsidRPr="0017210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年</w:t>
                          </w:r>
                          <w:r w:rsidRPr="00172104">
                            <w:rPr>
                              <w:rFonts w:ascii="標楷體" w:eastAsia="標楷體" w:hAnsi="標楷體"/>
                              <w:sz w:val="20"/>
                            </w:rPr>
                            <w:t>8</w:t>
                          </w:r>
                          <w:r w:rsidRPr="0017210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月</w:t>
                          </w:r>
                          <w:r w:rsidRPr="00172104">
                            <w:rPr>
                              <w:rFonts w:ascii="標楷體" w:eastAsia="標楷體" w:hAnsi="標楷體"/>
                              <w:sz w:val="20"/>
                            </w:rPr>
                            <w:t>6</w:t>
                          </w:r>
                          <w:r w:rsidRPr="0017210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日修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A3AE82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56.8pt;margin-top:25.1pt;width:108pt;height:22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x3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" filled="f" stroked="f" strokeweight=".5pt">
              <v:textbox>
                <w:txbxContent>
                  <w:p w14:paraId="77738ED9" w14:textId="77777777" w:rsidR="00172104" w:rsidRPr="00172104" w:rsidRDefault="00172104" w:rsidP="00172104">
                    <w:pPr>
                      <w:jc w:val="right"/>
                      <w:rPr>
                        <w:rFonts w:ascii="標楷體" w:eastAsia="標楷體" w:hAnsi="標楷體"/>
                        <w:sz w:val="20"/>
                      </w:rPr>
                    </w:pPr>
                    <w:r w:rsidRPr="00172104">
                      <w:rPr>
                        <w:rFonts w:ascii="標楷體" w:eastAsia="標楷體" w:hAnsi="標楷體" w:hint="eastAsia"/>
                        <w:sz w:val="20"/>
                      </w:rPr>
                      <w:t>1</w:t>
                    </w:r>
                    <w:r w:rsidRPr="00172104">
                      <w:rPr>
                        <w:rFonts w:ascii="標楷體" w:eastAsia="標楷體" w:hAnsi="標楷體"/>
                        <w:sz w:val="20"/>
                      </w:rPr>
                      <w:t>10</w:t>
                    </w:r>
                    <w:r w:rsidRPr="00172104">
                      <w:rPr>
                        <w:rFonts w:ascii="標楷體" w:eastAsia="標楷體" w:hAnsi="標楷體" w:hint="eastAsia"/>
                        <w:sz w:val="20"/>
                      </w:rPr>
                      <w:t>年</w:t>
                    </w:r>
                    <w:r w:rsidRPr="00172104">
                      <w:rPr>
                        <w:rFonts w:ascii="標楷體" w:eastAsia="標楷體" w:hAnsi="標楷體"/>
                        <w:sz w:val="20"/>
                      </w:rPr>
                      <w:t>8</w:t>
                    </w:r>
                    <w:r w:rsidRPr="00172104">
                      <w:rPr>
                        <w:rFonts w:ascii="標楷體" w:eastAsia="標楷體" w:hAnsi="標楷體" w:hint="eastAsia"/>
                        <w:sz w:val="20"/>
                      </w:rPr>
                      <w:t>月</w:t>
                    </w:r>
                    <w:r w:rsidRPr="00172104">
                      <w:rPr>
                        <w:rFonts w:ascii="標楷體" w:eastAsia="標楷體" w:hAnsi="標楷體"/>
                        <w:sz w:val="20"/>
                      </w:rPr>
                      <w:t>6</w:t>
                    </w:r>
                    <w:r w:rsidRPr="00172104">
                      <w:rPr>
                        <w:rFonts w:ascii="標楷體" w:eastAsia="標楷體" w:hAnsi="標楷體" w:hint="eastAsia"/>
                        <w:sz w:val="20"/>
                      </w:rPr>
                      <w:t>日修正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F40A" w14:textId="77777777" w:rsidR="00CF24B5" w:rsidRDefault="00CF24B5" w:rsidP="00466020">
      <w:r>
        <w:separator/>
      </w:r>
    </w:p>
  </w:footnote>
  <w:footnote w:type="continuationSeparator" w:id="0">
    <w:p w14:paraId="1901AE48" w14:textId="77777777" w:rsidR="00CF24B5" w:rsidRDefault="00CF24B5" w:rsidP="0046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9FE7" w14:textId="77777777" w:rsidR="00466020" w:rsidRDefault="00466020" w:rsidP="00DD0ABC">
    <w:pPr>
      <w:pStyle w:val="a4"/>
      <w:jc w:val="center"/>
      <w:rPr>
        <w:rFonts w:ascii="標楷體" w:eastAsia="標楷體" w:hAnsi="標楷體"/>
        <w:sz w:val="40"/>
      </w:rPr>
    </w:pPr>
    <w:r>
      <w:rPr>
        <w:rFonts w:ascii="標楷體" w:eastAsia="標楷體" w:hAnsi="標楷體" w:hint="eastAsia"/>
        <w:sz w:val="40"/>
      </w:rPr>
      <w:t>臺中市政府經濟發展局</w:t>
    </w:r>
    <w:r w:rsidRPr="00466020">
      <w:rPr>
        <w:rFonts w:ascii="標楷體" w:eastAsia="標楷體" w:hAnsi="標楷體" w:hint="eastAsia"/>
        <w:sz w:val="40"/>
      </w:rPr>
      <w:t>工廠改善計畫</w:t>
    </w:r>
    <w:r w:rsidR="005729F6">
      <w:rPr>
        <w:rFonts w:ascii="標楷體" w:eastAsia="標楷體" w:hAnsi="標楷體" w:hint="eastAsia"/>
        <w:sz w:val="40"/>
      </w:rPr>
      <w:t>自我檢核表</w:t>
    </w:r>
  </w:p>
  <w:p w14:paraId="5F175F2C" w14:textId="77777777" w:rsidR="00BB06EC" w:rsidRPr="00BB06EC" w:rsidRDefault="00BB06EC" w:rsidP="005924AA">
    <w:pPr>
      <w:pStyle w:val="a4"/>
      <w:spacing w:after="240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134C"/>
    <w:multiLevelType w:val="multilevel"/>
    <w:tmpl w:val="190E7ECC"/>
    <w:styleLink w:val="WW8Num3"/>
    <w:lvl w:ilvl="0"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6C7D3BC2"/>
    <w:multiLevelType w:val="hybridMultilevel"/>
    <w:tmpl w:val="AFB4F9B8"/>
    <w:lvl w:ilvl="0" w:tplc="B88C62A2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72C96A15"/>
    <w:multiLevelType w:val="hybridMultilevel"/>
    <w:tmpl w:val="5B401D66"/>
    <w:lvl w:ilvl="0" w:tplc="E09097B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2741324">
    <w:abstractNumId w:val="1"/>
  </w:num>
  <w:num w:numId="2" w16cid:durableId="1485194656">
    <w:abstractNumId w:val="2"/>
  </w:num>
  <w:num w:numId="3" w16cid:durableId="1214544180">
    <w:abstractNumId w:val="0"/>
  </w:num>
  <w:num w:numId="4" w16cid:durableId="195271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E5"/>
    <w:rsid w:val="000034D1"/>
    <w:rsid w:val="00004158"/>
    <w:rsid w:val="00020400"/>
    <w:rsid w:val="000D04EB"/>
    <w:rsid w:val="000E4937"/>
    <w:rsid w:val="00123F37"/>
    <w:rsid w:val="00172104"/>
    <w:rsid w:val="001724C4"/>
    <w:rsid w:val="00180487"/>
    <w:rsid w:val="001B38B2"/>
    <w:rsid w:val="002224C4"/>
    <w:rsid w:val="00254444"/>
    <w:rsid w:val="002A0230"/>
    <w:rsid w:val="002E7B0F"/>
    <w:rsid w:val="003158A6"/>
    <w:rsid w:val="00357380"/>
    <w:rsid w:val="003B2CC1"/>
    <w:rsid w:val="0041234E"/>
    <w:rsid w:val="00417D3B"/>
    <w:rsid w:val="00424578"/>
    <w:rsid w:val="0043522A"/>
    <w:rsid w:val="00442D45"/>
    <w:rsid w:val="00463890"/>
    <w:rsid w:val="00466020"/>
    <w:rsid w:val="00470725"/>
    <w:rsid w:val="00487F45"/>
    <w:rsid w:val="004935CA"/>
    <w:rsid w:val="004B4886"/>
    <w:rsid w:val="004C1765"/>
    <w:rsid w:val="004D4F08"/>
    <w:rsid w:val="004E15CC"/>
    <w:rsid w:val="005212C2"/>
    <w:rsid w:val="00533EE8"/>
    <w:rsid w:val="005570F8"/>
    <w:rsid w:val="00563FCD"/>
    <w:rsid w:val="005729F6"/>
    <w:rsid w:val="005924AA"/>
    <w:rsid w:val="005A66BC"/>
    <w:rsid w:val="005B5F54"/>
    <w:rsid w:val="005B65B5"/>
    <w:rsid w:val="005C2E2A"/>
    <w:rsid w:val="005C42D3"/>
    <w:rsid w:val="00690FE0"/>
    <w:rsid w:val="006A0F44"/>
    <w:rsid w:val="006D40EA"/>
    <w:rsid w:val="0073530B"/>
    <w:rsid w:val="00793CFD"/>
    <w:rsid w:val="007F69CF"/>
    <w:rsid w:val="00801A0D"/>
    <w:rsid w:val="008D4F1B"/>
    <w:rsid w:val="00921041"/>
    <w:rsid w:val="009813AF"/>
    <w:rsid w:val="009C0AB9"/>
    <w:rsid w:val="00A13B32"/>
    <w:rsid w:val="00A17FB5"/>
    <w:rsid w:val="00A310D3"/>
    <w:rsid w:val="00A437C3"/>
    <w:rsid w:val="00A71185"/>
    <w:rsid w:val="00A91A24"/>
    <w:rsid w:val="00AD7B3C"/>
    <w:rsid w:val="00B45500"/>
    <w:rsid w:val="00BB06EC"/>
    <w:rsid w:val="00C72DFF"/>
    <w:rsid w:val="00C8350F"/>
    <w:rsid w:val="00CF24B5"/>
    <w:rsid w:val="00CF778A"/>
    <w:rsid w:val="00D3480D"/>
    <w:rsid w:val="00D53183"/>
    <w:rsid w:val="00D55AE9"/>
    <w:rsid w:val="00DB2DDB"/>
    <w:rsid w:val="00DB72E7"/>
    <w:rsid w:val="00DD0ABC"/>
    <w:rsid w:val="00DF735A"/>
    <w:rsid w:val="00E26CF6"/>
    <w:rsid w:val="00E436E5"/>
    <w:rsid w:val="00E719B1"/>
    <w:rsid w:val="00EA77CE"/>
    <w:rsid w:val="00ED0881"/>
    <w:rsid w:val="00F36BB1"/>
    <w:rsid w:val="00F7430D"/>
    <w:rsid w:val="00FB4FDD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AAE6"/>
  <w15:docId w15:val="{E605142D-72C3-4419-8EB4-F7238788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60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6020"/>
    <w:rPr>
      <w:sz w:val="20"/>
      <w:szCs w:val="20"/>
    </w:rPr>
  </w:style>
  <w:style w:type="paragraph" w:styleId="a8">
    <w:name w:val="List Paragraph"/>
    <w:basedOn w:val="a"/>
    <w:uiPriority w:val="34"/>
    <w:qFormat/>
    <w:rsid w:val="00BB06EC"/>
    <w:pPr>
      <w:ind w:leftChars="200" w:left="480"/>
    </w:pPr>
    <w:rPr>
      <w:rFonts w:ascii="Calibri" w:eastAsia="新細明體" w:hAnsi="Calibri" w:cs="Times New Roman"/>
    </w:rPr>
  </w:style>
  <w:style w:type="numbering" w:customStyle="1" w:styleId="WW8Num3">
    <w:name w:val="WW8Num3"/>
    <w:rsid w:val="00690FE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942-DF03-44AB-81FC-09F3067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名禧</dc:creator>
  <cp:lastModifiedBy>林珮璇</cp:lastModifiedBy>
  <cp:revision>5</cp:revision>
  <dcterms:created xsi:type="dcterms:W3CDTF">2022-04-13T01:00:00Z</dcterms:created>
  <dcterms:modified xsi:type="dcterms:W3CDTF">2023-05-29T01:57:00Z</dcterms:modified>
</cp:coreProperties>
</file>